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0C" w:rsidRPr="0027080C" w:rsidRDefault="0027080C" w:rsidP="00270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80C">
        <w:rPr>
          <w:rFonts w:ascii="Times New Roman" w:hAnsi="Times New Roman" w:cs="Times New Roman"/>
          <w:b/>
          <w:sz w:val="24"/>
          <w:szCs w:val="24"/>
        </w:rPr>
        <w:t>Cass</w:t>
      </w:r>
      <w:proofErr w:type="spellEnd"/>
      <w:r w:rsidRPr="0027080C">
        <w:rPr>
          <w:rFonts w:ascii="Times New Roman" w:hAnsi="Times New Roman" w:cs="Times New Roman"/>
          <w:b/>
          <w:sz w:val="24"/>
          <w:szCs w:val="24"/>
        </w:rPr>
        <w:t>. Pen.</w:t>
      </w:r>
      <w:r>
        <w:rPr>
          <w:rFonts w:ascii="Times New Roman" w:hAnsi="Times New Roman" w:cs="Times New Roman"/>
          <w:b/>
          <w:sz w:val="24"/>
          <w:szCs w:val="24"/>
        </w:rPr>
        <w:t>, Sez. III</w:t>
      </w:r>
      <w:r w:rsidRPr="0027080C">
        <w:rPr>
          <w:rFonts w:ascii="Times New Roman" w:hAnsi="Times New Roman" w:cs="Times New Roman"/>
          <w:b/>
          <w:sz w:val="24"/>
          <w:szCs w:val="24"/>
        </w:rPr>
        <w:t>,</w:t>
      </w:r>
      <w:r w:rsidR="00096D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b/>
          <w:sz w:val="24"/>
          <w:szCs w:val="24"/>
        </w:rPr>
        <w:t xml:space="preserve">n. </w:t>
      </w:r>
      <w:r>
        <w:rPr>
          <w:rFonts w:ascii="Times New Roman" w:hAnsi="Times New Roman" w:cs="Times New Roman"/>
          <w:b/>
          <w:sz w:val="24"/>
          <w:szCs w:val="24"/>
        </w:rPr>
        <w:t>6027</w:t>
      </w:r>
      <w:r w:rsidRPr="0027080C">
        <w:rPr>
          <w:rFonts w:ascii="Times New Roman" w:hAnsi="Times New Roman" w:cs="Times New Roman"/>
          <w:b/>
          <w:sz w:val="24"/>
          <w:szCs w:val="24"/>
        </w:rPr>
        <w:t xml:space="preserve"> del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7080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/2017</w:t>
      </w:r>
      <w:r w:rsidRPr="002708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27080C">
        <w:rPr>
          <w:rFonts w:ascii="Times New Roman" w:hAnsi="Times New Roman" w:cs="Times New Roman"/>
          <w:b/>
          <w:sz w:val="24"/>
          <w:szCs w:val="24"/>
        </w:rPr>
        <w:t>Pres</w:t>
      </w:r>
      <w:proofErr w:type="spellEnd"/>
      <w:r w:rsidRPr="0027080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arcano</w:t>
      </w:r>
      <w:r w:rsidRPr="0027080C">
        <w:rPr>
          <w:rFonts w:ascii="Times New Roman" w:hAnsi="Times New Roman" w:cs="Times New Roman"/>
          <w:b/>
          <w:sz w:val="24"/>
          <w:szCs w:val="24"/>
        </w:rPr>
        <w:t xml:space="preserve"> – Es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reazza</w:t>
      </w:r>
      <w:proofErr w:type="spellEnd"/>
      <w:r w:rsidRPr="0027080C">
        <w:rPr>
          <w:rFonts w:ascii="Times New Roman" w:hAnsi="Times New Roman" w:cs="Times New Roman"/>
          <w:b/>
          <w:sz w:val="24"/>
          <w:szCs w:val="24"/>
        </w:rPr>
        <w:t xml:space="preserve"> – Ric. </w:t>
      </w:r>
      <w:r>
        <w:rPr>
          <w:rFonts w:ascii="Times New Roman" w:hAnsi="Times New Roman" w:cs="Times New Roman"/>
          <w:b/>
          <w:sz w:val="24"/>
          <w:szCs w:val="24"/>
        </w:rPr>
        <w:t>M.S.</w:t>
      </w:r>
    </w:p>
    <w:p w:rsidR="0027080C" w:rsidRPr="0027080C" w:rsidRDefault="0027080C" w:rsidP="00270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80C" w:rsidRPr="0027080C" w:rsidRDefault="00DE4CFB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NIFICHE</w:t>
      </w:r>
      <w:bookmarkStart w:id="0" w:name="_GoBack"/>
      <w:bookmarkEnd w:id="0"/>
      <w:r w:rsidR="0027080C" w:rsidRPr="0027080C">
        <w:rPr>
          <w:rFonts w:ascii="Times New Roman" w:hAnsi="Times New Roman" w:cs="Times New Roman"/>
          <w:sz w:val="24"/>
          <w:szCs w:val="24"/>
        </w:rPr>
        <w:t xml:space="preserve">– </w:t>
      </w:r>
      <w:r w:rsidR="00347107">
        <w:rPr>
          <w:rFonts w:ascii="Times New Roman" w:hAnsi="Times New Roman" w:cs="Times New Roman"/>
          <w:sz w:val="24"/>
          <w:szCs w:val="24"/>
        </w:rPr>
        <w:t xml:space="preserve">Bonifica dei siti: quando si </w:t>
      </w:r>
      <w:r w:rsidR="000451F2">
        <w:rPr>
          <w:rFonts w:ascii="Times New Roman" w:hAnsi="Times New Roman" w:cs="Times New Roman"/>
          <w:sz w:val="24"/>
          <w:szCs w:val="24"/>
        </w:rPr>
        <w:t>può applicare</w:t>
      </w:r>
      <w:r w:rsidR="00347107">
        <w:rPr>
          <w:rFonts w:ascii="Times New Roman" w:hAnsi="Times New Roman" w:cs="Times New Roman"/>
          <w:sz w:val="24"/>
          <w:szCs w:val="24"/>
        </w:rPr>
        <w:t xml:space="preserve"> la condizione di non punibilità?</w:t>
      </w:r>
    </w:p>
    <w:p w:rsidR="0027080C" w:rsidRPr="0027080C" w:rsidRDefault="0027080C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C1" w:rsidRPr="00D367C1" w:rsidRDefault="00D367C1" w:rsidP="00D367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 materia di bonifica dei siti,</w:t>
      </w:r>
      <w:r w:rsidR="008F13D4">
        <w:rPr>
          <w:rFonts w:ascii="Times New Roman" w:hAnsi="Times New Roman" w:cs="Times New Roman"/>
          <w:i/>
          <w:sz w:val="24"/>
          <w:szCs w:val="24"/>
        </w:rPr>
        <w:t xml:space="preserve"> la condizione di non punibilità di cu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3D4">
        <w:rPr>
          <w:rFonts w:ascii="Times New Roman" w:hAnsi="Times New Roman" w:cs="Times New Roman"/>
          <w:i/>
          <w:sz w:val="24"/>
          <w:szCs w:val="24"/>
        </w:rPr>
        <w:t>al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D367C1">
        <w:rPr>
          <w:rFonts w:ascii="Times New Roman" w:hAnsi="Times New Roman" w:cs="Times New Roman"/>
          <w:i/>
          <w:sz w:val="24"/>
          <w:szCs w:val="24"/>
        </w:rPr>
        <w:t xml:space="preserve">'art. 257, comma 4, </w:t>
      </w:r>
      <w:proofErr w:type="spellStart"/>
      <w:r w:rsidR="008F13D4">
        <w:rPr>
          <w:rFonts w:ascii="Times New Roman" w:hAnsi="Times New Roman" w:cs="Times New Roman"/>
          <w:i/>
          <w:sz w:val="24"/>
          <w:szCs w:val="24"/>
        </w:rPr>
        <w:t>D.Lgs.</w:t>
      </w:r>
      <w:proofErr w:type="spellEnd"/>
      <w:r w:rsidR="008F13D4">
        <w:rPr>
          <w:rFonts w:ascii="Times New Roman" w:hAnsi="Times New Roman" w:cs="Times New Roman"/>
          <w:i/>
          <w:sz w:val="24"/>
          <w:szCs w:val="24"/>
        </w:rPr>
        <w:t xml:space="preserve"> 152/2006, si applica</w:t>
      </w:r>
      <w:r w:rsidRPr="00D367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3D4">
        <w:rPr>
          <w:rFonts w:ascii="Times New Roman" w:hAnsi="Times New Roman" w:cs="Times New Roman"/>
          <w:i/>
          <w:sz w:val="24"/>
          <w:szCs w:val="24"/>
        </w:rPr>
        <w:t>al</w:t>
      </w:r>
      <w:r w:rsidRPr="00D367C1">
        <w:rPr>
          <w:rFonts w:ascii="Times New Roman" w:hAnsi="Times New Roman" w:cs="Times New Roman"/>
          <w:i/>
          <w:sz w:val="24"/>
          <w:szCs w:val="24"/>
        </w:rPr>
        <w:t xml:space="preserve">le contravvenzioni ambientali contemplate da altre leggi per il medesimo evento e per la </w:t>
      </w:r>
      <w:r w:rsidR="00843F77">
        <w:rPr>
          <w:rFonts w:ascii="Times New Roman" w:hAnsi="Times New Roman" w:cs="Times New Roman"/>
          <w:i/>
          <w:sz w:val="24"/>
          <w:szCs w:val="24"/>
        </w:rPr>
        <w:t xml:space="preserve">stessa </w:t>
      </w:r>
      <w:r w:rsidRPr="00D367C1">
        <w:rPr>
          <w:rFonts w:ascii="Times New Roman" w:hAnsi="Times New Roman" w:cs="Times New Roman"/>
          <w:i/>
          <w:sz w:val="24"/>
          <w:szCs w:val="24"/>
        </w:rPr>
        <w:t>condotta di</w:t>
      </w:r>
      <w:r w:rsidR="008F13D4">
        <w:rPr>
          <w:rFonts w:ascii="Times New Roman" w:hAnsi="Times New Roman" w:cs="Times New Roman"/>
          <w:i/>
          <w:sz w:val="24"/>
          <w:szCs w:val="24"/>
        </w:rPr>
        <w:t xml:space="preserve"> inquinamento di cui al comma 1 dello stesso articolo,</w:t>
      </w:r>
      <w:r w:rsidRPr="00D367C1">
        <w:rPr>
          <w:rFonts w:ascii="Times New Roman" w:hAnsi="Times New Roman" w:cs="Times New Roman"/>
          <w:i/>
          <w:sz w:val="24"/>
          <w:szCs w:val="24"/>
        </w:rPr>
        <w:t xml:space="preserve">  sicché </w:t>
      </w:r>
      <w:r w:rsidR="008F13D4">
        <w:rPr>
          <w:rFonts w:ascii="Times New Roman" w:hAnsi="Times New Roman" w:cs="Times New Roman"/>
          <w:i/>
          <w:sz w:val="24"/>
          <w:szCs w:val="24"/>
        </w:rPr>
        <w:t>è</w:t>
      </w:r>
      <w:r w:rsidRPr="00D367C1">
        <w:rPr>
          <w:rFonts w:ascii="Times New Roman" w:hAnsi="Times New Roman" w:cs="Times New Roman"/>
          <w:i/>
          <w:sz w:val="24"/>
          <w:szCs w:val="24"/>
        </w:rPr>
        <w:t xml:space="preserve"> esclu</w:t>
      </w:r>
      <w:r w:rsidR="008F13D4">
        <w:rPr>
          <w:rFonts w:ascii="Times New Roman" w:hAnsi="Times New Roman" w:cs="Times New Roman"/>
          <w:i/>
          <w:sz w:val="24"/>
          <w:szCs w:val="24"/>
        </w:rPr>
        <w:t>so</w:t>
      </w:r>
      <w:r w:rsidRPr="00D367C1">
        <w:rPr>
          <w:rFonts w:ascii="Times New Roman" w:hAnsi="Times New Roman" w:cs="Times New Roman"/>
          <w:i/>
          <w:sz w:val="24"/>
          <w:szCs w:val="24"/>
        </w:rPr>
        <w:t xml:space="preserve"> che possa applicarsi alle fattispecie dell'art. 256</w:t>
      </w:r>
      <w:r w:rsidR="00103363">
        <w:rPr>
          <w:rFonts w:ascii="Times New Roman" w:hAnsi="Times New Roman" w:cs="Times New Roman"/>
          <w:i/>
          <w:sz w:val="24"/>
          <w:szCs w:val="24"/>
        </w:rPr>
        <w:t xml:space="preserve"> (attività di gestione rifiuti non autorizzata)</w:t>
      </w:r>
      <w:r w:rsidRPr="00D367C1">
        <w:rPr>
          <w:rFonts w:ascii="Times New Roman" w:hAnsi="Times New Roman" w:cs="Times New Roman"/>
          <w:i/>
          <w:sz w:val="24"/>
          <w:szCs w:val="24"/>
        </w:rPr>
        <w:t xml:space="preserve"> in quanto ricadenti all'interno dello</w:t>
      </w:r>
      <w:r w:rsidR="00103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BFF">
        <w:rPr>
          <w:rFonts w:ascii="Times New Roman" w:hAnsi="Times New Roman" w:cs="Times New Roman"/>
          <w:i/>
          <w:sz w:val="24"/>
          <w:szCs w:val="24"/>
        </w:rPr>
        <w:t xml:space="preserve">stesso decreto legislativo </w:t>
      </w:r>
      <w:r w:rsidRPr="00D367C1">
        <w:rPr>
          <w:rFonts w:ascii="Times New Roman" w:hAnsi="Times New Roman" w:cs="Times New Roman"/>
          <w:i/>
          <w:sz w:val="24"/>
          <w:szCs w:val="24"/>
        </w:rPr>
        <w:t>al di fuori dell'art. 257 comma 1.</w:t>
      </w:r>
    </w:p>
    <w:p w:rsidR="0027080C" w:rsidRPr="0027080C" w:rsidRDefault="0027080C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80C" w:rsidRPr="0027080C" w:rsidRDefault="0027080C" w:rsidP="00270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80C">
        <w:rPr>
          <w:rFonts w:ascii="Times New Roman" w:hAnsi="Times New Roman" w:cs="Times New Roman"/>
          <w:b/>
          <w:sz w:val="24"/>
          <w:szCs w:val="24"/>
        </w:rPr>
        <w:t xml:space="preserve">Ritenuto in fatto 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 xml:space="preserve">1. </w:t>
      </w:r>
      <w:r w:rsidR="00937B78">
        <w:rPr>
          <w:rFonts w:ascii="Times New Roman" w:hAnsi="Times New Roman" w:cs="Times New Roman"/>
          <w:sz w:val="24"/>
          <w:szCs w:val="24"/>
        </w:rPr>
        <w:t>M.S.</w:t>
      </w:r>
      <w:r w:rsidRPr="0027080C">
        <w:rPr>
          <w:rFonts w:ascii="Times New Roman" w:hAnsi="Times New Roman" w:cs="Times New Roman"/>
          <w:sz w:val="24"/>
          <w:szCs w:val="24"/>
        </w:rPr>
        <w:t xml:space="preserve"> ha proposto ricorso avverso la sentenza del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G.i.p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 del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>Tribunale di Bolzano di applicazione della pena di mesi due di arresto ed euro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>1.000 di ammenda con sostituzione della pena detentiva in euro 15.000 per i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>reati di cui agli artt. 256, comma 2, e 256, comma 3, del d.lgs. n. 152 del 2006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 xml:space="preserve">nonché 44 del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 n. 380 del 2001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2. Con un primo motivo lamenta il mancato proscioglimento dal reato di cui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>all'art. 256, comma 3 cit. in conseguenza della intervenuta condizione di non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>punibilità di cui</w:t>
      </w:r>
      <w:r w:rsidR="00096DBE">
        <w:rPr>
          <w:rFonts w:ascii="Times New Roman" w:hAnsi="Times New Roman" w:cs="Times New Roman"/>
          <w:sz w:val="24"/>
          <w:szCs w:val="24"/>
        </w:rPr>
        <w:t xml:space="preserve"> all'art. 257, comma 4, del d.l</w:t>
      </w:r>
      <w:r w:rsidRPr="0027080C">
        <w:rPr>
          <w:rFonts w:ascii="Times New Roman" w:hAnsi="Times New Roman" w:cs="Times New Roman"/>
          <w:sz w:val="24"/>
          <w:szCs w:val="24"/>
        </w:rPr>
        <w:t>gs. n. 152 del 2006; in particolare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>lamenta che il giudice, nel rigettare tale richiesta, si è apoditticamente e dunque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>immotivatamente richiamato al parere del P.M. peraltro impropriamente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>invocante in senso ostativo l'ultimo periodo dell'art. 256, comma 3, riguardante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>però la confisca nei casi di bonifica effettuata dopo la sentenza, del tutto diverso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>dalla causa di non punibilità operante nei casi di bonifica compiuta prima della</w:t>
      </w:r>
      <w:r w:rsidR="0027080C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>sentenza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3. Con un secondo motivo lamenta la inosservanza ed erronea applicazion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ell'art. 257, comma 4, cit., da ritenere riferibile, in adesione alla numeros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ottrina sul punto, non solo al reato di cui al comma 1 dell'art. 257 e ai reat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ambientali contemplati da altre leggi ma anche ai reati previsti da altr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isposizioni di l</w:t>
      </w:r>
      <w:r w:rsidR="00096DBE">
        <w:rPr>
          <w:rFonts w:ascii="Times New Roman" w:hAnsi="Times New Roman" w:cs="Times New Roman"/>
          <w:sz w:val="24"/>
          <w:szCs w:val="24"/>
        </w:rPr>
        <w:t>egge contenute nello stesso d.l</w:t>
      </w:r>
      <w:r w:rsidRPr="0027080C">
        <w:rPr>
          <w:rFonts w:ascii="Times New Roman" w:hAnsi="Times New Roman" w:cs="Times New Roman"/>
          <w:sz w:val="24"/>
          <w:szCs w:val="24"/>
        </w:rPr>
        <w:t>gs. n. 152 del 2006 divers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all'art. 257.</w:t>
      </w:r>
    </w:p>
    <w:p w:rsid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4. Con un terzo motivo invoca in via subordinata, e laddove si riteness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l'infondatezza della interpretazione sopra richiamata, la questione di legittimità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ostituzionale dell'art. 257, comma 4 cit. nella parte in cui non preved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espressamente la sua applicabilità anche ai reati ambientali diversi da quelli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ui all'art. 257, comma 1, e in particolare a quello di cui all'art. 256, comma 3,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on conseguente, manifesta ed irragionevole disparità di trattamento tanto più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tenendo conto della minore gravità in particolare del reato in oggett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rappresentato dalla discarica abusiva ove il bene giuridico protetto non è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effettivamente leso ma tutt'al più solo astrattamente posto in pericol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dall'agente. 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5. Con un quarto motivo infine invoca la questione di legittimità costituzionale</w:t>
      </w:r>
      <w:r w:rsidR="00096DBE">
        <w:rPr>
          <w:rFonts w:ascii="Times New Roman" w:hAnsi="Times New Roman" w:cs="Times New Roman"/>
          <w:sz w:val="24"/>
          <w:szCs w:val="24"/>
        </w:rPr>
        <w:t xml:space="preserve">  dell'art. 318 </w:t>
      </w:r>
      <w:proofErr w:type="spellStart"/>
      <w:r w:rsidR="00096DBE">
        <w:rPr>
          <w:rFonts w:ascii="Times New Roman" w:hAnsi="Times New Roman" w:cs="Times New Roman"/>
          <w:sz w:val="24"/>
          <w:szCs w:val="24"/>
        </w:rPr>
        <w:t>octies</w:t>
      </w:r>
      <w:proofErr w:type="spellEnd"/>
      <w:r w:rsidR="00096DBE">
        <w:rPr>
          <w:rFonts w:ascii="Times New Roman" w:hAnsi="Times New Roman" w:cs="Times New Roman"/>
          <w:sz w:val="24"/>
          <w:szCs w:val="24"/>
        </w:rPr>
        <w:t xml:space="preserve"> del d.l</w:t>
      </w:r>
      <w:r w:rsidRPr="0027080C">
        <w:rPr>
          <w:rFonts w:ascii="Times New Roman" w:hAnsi="Times New Roman" w:cs="Times New Roman"/>
          <w:sz w:val="24"/>
          <w:szCs w:val="24"/>
        </w:rPr>
        <w:t>gs. n. 152 del 2006 laddove prevede che l'estinzion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ei reati ambientali che non abbiano cagionato danno o pericolo concreto 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attuale a seguito dell'osservanza delle prescrizioni impartite dall'organ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amministrativo di vigilanza non si applichi ai procedimenti in corso alla data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entrata in vigore della parte sesta bis del decreto legislativo numero 152 del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2006, in tal modo discriminandosi irragionevolmente il trattamento sanzionatori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i coloro che hanno posto in essere la medesima condotta criminosa in temp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iversi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6. Infine con un quinto motivo lamenta la inosservanza dell'art. 131 bis c.p. per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non avere il giudice valutato la sussistenza dei presupposti per l'applicabilità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ella causa di esclusione della punibilità per particolare tenuità del fatto.</w:t>
      </w:r>
    </w:p>
    <w:p w:rsidR="0027080C" w:rsidRDefault="0027080C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1F5" w:rsidRPr="0027080C" w:rsidRDefault="0027080C" w:rsidP="00270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80C">
        <w:rPr>
          <w:rFonts w:ascii="Times New Roman" w:hAnsi="Times New Roman" w:cs="Times New Roman"/>
          <w:b/>
          <w:sz w:val="24"/>
          <w:szCs w:val="24"/>
        </w:rPr>
        <w:t>Considerato in diritto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7. Il ricorso è inammissibile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Va premesso che, secondo l'indirizzo di questa Corte, all'interno della formula "il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fatto non costituisce reato" di cui all'art. 129 cod.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, la cui applicazion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è fatta salva dall'art. 444 cod.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, devono essere fatte rientrare anch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tutte le ipotesi - generali e speciali - di esclusione della punibilità (Sez. 6, n.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15955 del 01/03/2001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dep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18/04/2001, Fiori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218875) </w:t>
      </w:r>
      <w:r w:rsidRPr="0027080C">
        <w:rPr>
          <w:rFonts w:ascii="Times New Roman" w:hAnsi="Times New Roman" w:cs="Times New Roman"/>
          <w:sz w:val="24"/>
          <w:szCs w:val="24"/>
        </w:rPr>
        <w:lastRenderedPageBreak/>
        <w:t>sicché non può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esservi dubbio che anche le cause vere e proprie denominate di esclusione dell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punibilità, benché non specificamente menzionate dallo stesso art. 129, possan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rientrare, fatta salva ovviamente ogni valutazione circa la compatibilità dell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specifico istituto invocato con le modalità di trattazione e di cognizione del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procedimento di pena concordata, tra le ipotesi ostative, in quanto conducenti 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sentenza di proscioglimento, all'applicazione della pena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Del resto, oltre a doversi richiamare in tal senso Sez. 6, n. 48765 del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06/12/2012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dep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17/12/2012, RG. in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Ricciardi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 254104 che, su tal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evidentemente implicito presupposto, ha ritenuto specificamente impeditiva dell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pronuncia di patteggiamento la condizione di non punibilità dell'art. 384 cod.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, una recente significativa conferma appare provenire dalle Sez. U. n. 13681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del 25/02/2016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dep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16/04/2016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Tushaj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 266589 - 266594, che, da un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lato, richiamando Sez. U, n. 12283 del 25/01/2005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dep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30/03/2005, De Rosa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230529, hanno rilevato che la norma dell'art. 129 cod.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, non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attribuisce al giudice un potere di giudizio ulteriore ed autonomo rispetto a quell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già riconosciutogli dalle specifiche norme che regolano l'epilogo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roscioglitivo</w:t>
      </w:r>
      <w:proofErr w:type="spellEnd"/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nelle varie fasi e nei diversi gradi del processo, ma enuncia una regola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ondotta rivolta al giudice che, operando in ogni stato e grado del processo,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presuppone l'esercizio della giurisdizione con effettiva pienezza del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ontraddittorio sicché la stessa consente l'adozione di tutte le formule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proscioglimento (inclusa, allora, anche quella di "assoluzione per non punibilità")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e, dall'altro, con riferimento alla causa di esclusione della punibilità dell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particolare tenuità del fatto, hanno ritenuto rilevabile la stessa anche ex officio in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sede di legittimità, pur a fronte di ricorso inammissibile, proprio facend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espresso riferimento, oltre che all'art. 609 cod.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 (vedi § 1 del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"considerato in diritto" a pag. 4), anche all'art. 129 cit. (vedi § 3 del "considerat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in diritto" a pag. 6), norma, tra l'altro, idonea a sorreggere, nella ricostruzion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operata dalla Corte in tale recente pronuncia, l'epilogo della possibilità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annullamento senza rinvio in caso di ricorrenza dei presupposti del nuovo istitut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ex art. 131 bis cod.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8. Ciò posto, quanto ai primi tre motivi di ricorso, congiuntamente esaminabili,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el tutto correttamente il giudice della sentenza impugnata ha ritenuto non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applicabile la invocata condizione di non punibilità al reato contestato al capo b)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i cui all'art. 256, comma 3, cit. a fronte della intervenuta e documentat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bonifica del sito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 xml:space="preserve">L'art. 257, comma 4, </w:t>
      </w:r>
      <w:proofErr w:type="spellStart"/>
      <w:r w:rsidR="0034710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 prevede infatti che "l'osservanza de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progetti approvati ai sensi degli articoli 242 e seguenti costituisce condizione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non punibilità per le contravvenzioni ambientali contemplate da altre leggi per il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medesimo evento e per la stessa condotta di inquinamento di cui al comma 1"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sicché il chiaro dettato della norma esclude che tale condizione di non punibilità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possa applicarsi alle fattispecie dell'art. 256 in quanto ricadenti all'interno dell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stesso decreto legislativo al di fuori dell'art. 257 comma 1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Né la prospettazione della questione di legittimità costituzionale dell'art. 257,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omma 4, che, secondo il ricorrente, dovrebbe (e avrebbe dovuto) porsi per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violazione dell'art.3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 stante la mancata applicabilità dell'istituto 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fattispecie, tra cui quella di discarica contestata nella specie, contrassegnat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addirittura da minore gravità rispetto invece a quella dello stesso art. 257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omma 1, di inquinamento, ricompresa nel novero della non punibilità, può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ondurre ad esiti diversi; anche infatti a non volere preliminarmente ribadire il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giudizio negativo sul punto già dato da questa Corte sul merito dalla questione</w:t>
      </w:r>
      <w:r w:rsidR="00096DBE">
        <w:rPr>
          <w:rFonts w:ascii="Times New Roman" w:hAnsi="Times New Roman" w:cs="Times New Roman"/>
          <w:sz w:val="24"/>
          <w:szCs w:val="24"/>
        </w:rPr>
        <w:t xml:space="preserve"> </w:t>
      </w:r>
      <w:r w:rsidRPr="0027080C">
        <w:rPr>
          <w:rFonts w:ascii="Times New Roman" w:hAnsi="Times New Roman" w:cs="Times New Roman"/>
          <w:sz w:val="24"/>
          <w:szCs w:val="24"/>
        </w:rPr>
        <w:t xml:space="preserve">giudicata manifestamente infondata (Sez. 3, n. 18502 del 16/03/2011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dep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11/05/2011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Spirineo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 250304), risulta evidentemente pregiudiziale l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onsiderazione che l'obbligo di immediata declaratoria di una delle cause di non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punibilità, di cui all'art. 129 cit., presuppone ch</w:t>
      </w:r>
      <w:r w:rsidR="00096DBE">
        <w:rPr>
          <w:rFonts w:ascii="Times New Roman" w:hAnsi="Times New Roman" w:cs="Times New Roman"/>
          <w:sz w:val="24"/>
          <w:szCs w:val="24"/>
        </w:rPr>
        <w:t xml:space="preserve">e il </w:t>
      </w:r>
      <w:r w:rsidRPr="0027080C">
        <w:rPr>
          <w:rFonts w:ascii="Times New Roman" w:hAnsi="Times New Roman" w:cs="Times New Roman"/>
          <w:sz w:val="24"/>
          <w:szCs w:val="24"/>
        </w:rPr>
        <w:t>giudice possa riconoscer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irettamente l'esistenza di una delle dette cause, con esclusione quin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ell'ipotesi in cui la non punibilità debba essere accertata attraverso, come in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definitiva si verrebbe a pretendere nella specie, un giudizio incidentale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legittimità costituzionale (Sez. 4, n. 118 del 13/01/1998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dep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 17/02/1998,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Marone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 210166). In altri termini, dunque, la peculiarità delle regole del rit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speciale de quo, fondato sulla necessaria rilevabilità immediata delle ipotesi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ui all'art.129 cit., rende non prospettabili questioni che, per la loro soluzione,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necessitano del "passaggio" attraverso una declaratoria di incostituzionalità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Sicché, in definitiva, la questione prospettata non è rilevante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lastRenderedPageBreak/>
        <w:t>9. Parimenti inammissibile è il quarto motivo con cui si è dedotta la questione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legittimità costituzionale relativamente alla disposizione transitoria dell'art. 318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octies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 del d.lgs. n. 152 del 2006 che, prevedendo la non applicabilità a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procedimenti in corso alla data di entrata in vigore, della parte sesta bis del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decreto (ivi compresa quindi la causa di estinzione prevista dall'art. 318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septies</w:t>
      </w:r>
      <w:proofErr w:type="spellEnd"/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rappresentata dall'adeguamento alle prescrizioni impartite dall'organo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vigilanza di cui all'art. 318 ter), ne impedirebbe irragionevolmente, sulla sol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base di un dato temporale, la applicazione anche al presente giudizio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Oltre a doversi rilevare che gli specifici presupposti condizionanti l'ipotesi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estinzione in questione non sono mai stati prospettati in sede di applicazion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ella pena essendo dunque non rilevante la questione, va infatti aggiunto, anch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in tal caso, il rilievo della non compatibilità con l'obbligo di immediat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eclaratoria di una delle cause di non punibilità, di cui all'art. 129 cit.,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ell'accertamento dell'ipotesi della non punibilità attraverso, appunto, un giudizi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incidentale di legittimità costituzionale.</w:t>
      </w:r>
    </w:p>
    <w:p w:rsid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10. Infine, con riguardo alla richiesta di applicazione della causa di esclusion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ella punibilità della particolare tenuità del fatto, va rilevato che la stessa non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risulta rappresentata in sede di applicazione della pena in un momento nel quale</w:t>
      </w:r>
      <w:r w:rsidR="00096DBE">
        <w:rPr>
          <w:rFonts w:ascii="Times New Roman" w:hAnsi="Times New Roman" w:cs="Times New Roman"/>
          <w:sz w:val="24"/>
          <w:szCs w:val="24"/>
        </w:rPr>
        <w:t xml:space="preserve">  la L</w:t>
      </w:r>
      <w:r w:rsidRPr="0027080C">
        <w:rPr>
          <w:rFonts w:ascii="Times New Roman" w:hAnsi="Times New Roman" w:cs="Times New Roman"/>
          <w:sz w:val="24"/>
          <w:szCs w:val="24"/>
        </w:rPr>
        <w:t>. n. 28 del 2015, di introduzione del nuovo istituto, era già entrata in vigore,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iò che, alla stregua di quanto affermato da Sez. 6, n.20270 del 27/04/2016,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dep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 xml:space="preserve">. 16/05/2016, Gravina,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Rv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 266678, rappresenterebbe motivo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indeducibilità per la prima volta in sede di giudizio di legittimità. 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Se anche, peraltro, un tal epilogo non fosse condivisibile in ragione dell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rilevabilità ex officio della questione in ogni stato e grado del giudizio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iscendente dalla inclusione della fattispecie all'interno delle ipotesi di cui all'art.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129 cit. secondo il riferimento operato dalle Sezioni Unite e già sopra ricordato,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on conseguente incongruità dell'apposizione a carico dell'interessato di un oner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di previa rappresentazione nel giudizio di merito, la doglianza appare in ogn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caso generica e, dunque, inammissibile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Nulla infatti, è stato prospettato in ricorso quanto alle caratteristiche concrete del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fatto e a nulla potendo evidentemente rilevare la operata, solo successivamente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al fatto, bonifica, posto che la applicazione dell'art.133 cod.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, quale norma di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valutazione dei presupposti legittimanti il giudizio di particolare tenuità, è stat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espressamente circoscritta dall'art. 131 bis cit. al solo comma 1 con chiara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 xml:space="preserve">esclusione dell'apprezzabilità di condotte post </w:t>
      </w:r>
      <w:proofErr w:type="spellStart"/>
      <w:r w:rsidRPr="0027080C">
        <w:rPr>
          <w:rFonts w:ascii="Times New Roman" w:hAnsi="Times New Roman" w:cs="Times New Roman"/>
          <w:sz w:val="24"/>
          <w:szCs w:val="24"/>
        </w:rPr>
        <w:t>delictum</w:t>
      </w:r>
      <w:proofErr w:type="spellEnd"/>
      <w:r w:rsidRPr="0027080C">
        <w:rPr>
          <w:rFonts w:ascii="Times New Roman" w:hAnsi="Times New Roman" w:cs="Times New Roman"/>
          <w:sz w:val="24"/>
          <w:szCs w:val="24"/>
        </w:rPr>
        <w:t>.</w:t>
      </w:r>
    </w:p>
    <w:p w:rsidR="00E271F5" w:rsidRPr="0027080C" w:rsidRDefault="00E271F5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0C">
        <w:rPr>
          <w:rFonts w:ascii="Times New Roman" w:hAnsi="Times New Roman" w:cs="Times New Roman"/>
          <w:sz w:val="24"/>
          <w:szCs w:val="24"/>
        </w:rPr>
        <w:t>11. Il ricorso va pertanto dichiarato inammissibile con conseguente condanna del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ricorrente al pagamento delle spese processuali e della somma di euro 2.000 in</w:t>
      </w:r>
      <w:r w:rsidR="00096DBE">
        <w:rPr>
          <w:rFonts w:ascii="Times New Roman" w:hAnsi="Times New Roman" w:cs="Times New Roman"/>
          <w:sz w:val="24"/>
          <w:szCs w:val="24"/>
        </w:rPr>
        <w:t xml:space="preserve">  </w:t>
      </w:r>
      <w:r w:rsidRPr="0027080C">
        <w:rPr>
          <w:rFonts w:ascii="Times New Roman" w:hAnsi="Times New Roman" w:cs="Times New Roman"/>
          <w:sz w:val="24"/>
          <w:szCs w:val="24"/>
        </w:rPr>
        <w:t>favore della cassa delle ammende.</w:t>
      </w:r>
    </w:p>
    <w:p w:rsidR="00C14F3A" w:rsidRPr="0027080C" w:rsidRDefault="0027080C" w:rsidP="002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</w:p>
    <w:sectPr w:rsidR="00C14F3A" w:rsidRPr="002708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F5"/>
    <w:rsid w:val="000451F2"/>
    <w:rsid w:val="00096DBE"/>
    <w:rsid w:val="00103363"/>
    <w:rsid w:val="0027080C"/>
    <w:rsid w:val="00347107"/>
    <w:rsid w:val="00766E5F"/>
    <w:rsid w:val="00843F77"/>
    <w:rsid w:val="008F13D4"/>
    <w:rsid w:val="00937B78"/>
    <w:rsid w:val="00C14F3A"/>
    <w:rsid w:val="00CC4BFF"/>
    <w:rsid w:val="00D367C1"/>
    <w:rsid w:val="00DE4CFB"/>
    <w:rsid w:val="00E2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EAA4-57CA-411E-970E-CF1E94CA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ttoAmbiente srl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Bettinelli</dc:creator>
  <cp:lastModifiedBy>Silvia Bettinelli</cp:lastModifiedBy>
  <cp:revision>11</cp:revision>
  <cp:lastPrinted>2017-02-16T12:57:00Z</cp:lastPrinted>
  <dcterms:created xsi:type="dcterms:W3CDTF">2017-02-16T10:48:00Z</dcterms:created>
  <dcterms:modified xsi:type="dcterms:W3CDTF">2017-02-16T12:58:00Z</dcterms:modified>
</cp:coreProperties>
</file>